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เสนอ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ิจกรรม กองทุนหลักประกันสุขภาพ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..................................</w:t>
      </w:r>
    </w:p>
    <w:p>
      <w:pPr>
        <w:rPr>
          <w:rFonts w:hint="cs" w:ascii="TH SarabunIT๙" w:hAnsi="TH SarabunIT๙" w:cs="TH SarabunIT๙"/>
          <w:b/>
          <w:bCs/>
          <w:color w:val="000000"/>
          <w:sz w:val="32"/>
          <w:szCs w:val="32"/>
          <w:u w:val="dotted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เสนอ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โครงการ </w:t>
      </w:r>
      <w:r>
        <w:rPr>
          <w:rFonts w:hint="cs" w:ascii="TH SarabunIT๙" w:hAnsi="TH SarabunIT๙" w:cs="TH SarabunIT๙"/>
          <w:b/>
          <w:bCs/>
          <w:color w:val="000000"/>
          <w:spacing w:val="-8"/>
          <w:sz w:val="32"/>
          <w:szCs w:val="32"/>
          <w:u w:val="dotted"/>
          <w:cs/>
          <w:lang w:val="th-TH" w:bidi="th-TH"/>
        </w:rPr>
        <w:t>มหกรรมสุขภาพดี ภาคีร่วมใจ ใส่ใจสุขภาพตำบล</w:t>
      </w:r>
      <w:r>
        <w:rPr>
          <w:rFonts w:hint="cs" w:ascii="TH SarabunIT๙" w:hAnsi="TH SarabunIT๙" w:cs="TH SarabunIT๙"/>
          <w:b/>
          <w:bCs/>
          <w:color w:val="000000"/>
          <w:spacing w:val="-8"/>
          <w:sz w:val="32"/>
          <w:szCs w:val="32"/>
          <w:u w:val="dotted"/>
          <w:cs/>
          <w:lang w:val="en-US" w:bidi="th-TH"/>
        </w:rPr>
        <w:t>.................</w:t>
      </w:r>
      <w:r>
        <w:rPr>
          <w:rFonts w:hint="cs" w:ascii="TH SarabunIT๙" w:hAnsi="TH SarabunIT๙" w:cs="TH SarabunIT๙"/>
          <w:b/>
          <w:bCs/>
          <w:color w:val="000000"/>
          <w:spacing w:val="-8"/>
          <w:sz w:val="32"/>
          <w:szCs w:val="32"/>
          <w:u w:val="dotted"/>
          <w:cs/>
          <w:lang w:val="th-TH" w:bidi="th-TH"/>
        </w:rPr>
        <w:t xml:space="preserve"> ปีงบประมาณ </w:t>
      </w:r>
      <w:r>
        <w:rPr>
          <w:rFonts w:hint="cs" w:ascii="TH SarabunIT๙" w:hAnsi="TH SarabunIT๙" w:cs="TH SarabunIT๙"/>
          <w:b/>
          <w:bCs/>
          <w:color w:val="000000"/>
          <w:spacing w:val="-8"/>
          <w:sz w:val="32"/>
          <w:szCs w:val="32"/>
          <w:u w:val="dotted"/>
          <w:cs/>
        </w:rPr>
        <w:t>256</w:t>
      </w:r>
      <w:r>
        <w:rPr>
          <w:rFonts w:hint="cs" w:ascii="TH SarabunIT๙" w:hAnsi="TH SarabunIT๙" w:cs="TH SarabunIT๙"/>
          <w:b/>
          <w:bCs/>
          <w:color w:val="000000"/>
          <w:spacing w:val="-8"/>
          <w:sz w:val="32"/>
          <w:szCs w:val="32"/>
          <w:u w:val="dotted"/>
          <w:cs/>
          <w:lang w:bidi="th-TH"/>
        </w:rPr>
        <w:t>๗</w:t>
      </w:r>
      <w:bookmarkStart w:id="2" w:name="_GoBack"/>
      <w:bookmarkEnd w:id="2"/>
    </w:p>
    <w:p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ธานกรรมการกองทุนหลักประกันสุขภาพ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</w:t>
      </w:r>
    </w:p>
    <w:p>
      <w:pPr>
        <w:pStyle w:val="1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้วย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องสาธารณสุขและสิงแวดล้อม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ความประสงค์จะจัดทำโครงการมหกรรมสุขภาพดี ภาคีร่วมใจ ใส่ใจสุขภาพคนเนินพระ 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โดยขอรับการสนับสนุนงบประมาณจากกองทุนหลักประกันสุขภาพ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spacing w:val="-6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highlight w:val="cyan"/>
          <w:cs/>
          <w:lang w:val="th-TH" w:bidi="th-TH"/>
        </w:rPr>
        <w:t>เป็นเงิน</w:t>
      </w:r>
      <w:r>
        <w:rPr>
          <w:rFonts w:ascii="TH SarabunIT๙" w:hAnsi="TH SarabunIT๙" w:cs="TH SarabunIT๙"/>
          <w:spacing w:val="-6"/>
          <w:sz w:val="32"/>
          <w:szCs w:val="32"/>
          <w:highlight w:val="cyan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highlight w:val="cyan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highlight w:val="cyan"/>
          <w:cs/>
          <w:lang w:val="th-TH" w:bidi="th-TH"/>
        </w:rPr>
        <w:t>บาท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มีรายละเอียดดังนี้</w:t>
      </w:r>
    </w:p>
    <w:p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่วนที่ 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ายละเอียด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ำหรับผู้เสนอฯ ลง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ัวชี้วัด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bookmarkStart w:id="0" w:name="_Hlk120266239"/>
      <w:r>
        <w:rPr>
          <w:rFonts w:hint="cs"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ำให้ประชาชนเกิดการสร้างกระแส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ังคม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้านสุขภาพในพื้นที่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ำให้ประชาชนเกิดทักษะในการปรับเปลี่ยนพฤติกรรมการดูแลสุขภาพตนเองและครอบครัว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ื่อสนับสนุนองค์ความรู้ ปรับทัศคติให้มีพฤติกรรม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ารดูแลสุขภาพที่ถูกต้อง</w:t>
      </w:r>
      <w:bookmarkEnd w:id="0"/>
    </w:p>
    <w:p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ิธีดำเนินการ</w:t>
      </w:r>
    </w:p>
    <w:p>
      <w:pPr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pacing w:val="-10"/>
          <w:sz w:val="32"/>
          <w:szCs w:val="32"/>
          <w:cs/>
          <w:lang w:val="th-TH" w:bidi="th-TH"/>
        </w:rPr>
        <w:t>วิเคราะห์ความจำเป็นและประชุมเตรียมความพร้อม</w:t>
      </w:r>
    </w:p>
    <w:p>
      <w:pPr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2. </w:t>
      </w:r>
      <w:r>
        <w:rPr>
          <w:rFonts w:hint="cs" w:ascii="TH SarabunIT๙" w:hAnsi="TH SarabunIT๙" w:cs="TH SarabunIT๙"/>
          <w:color w:val="000000"/>
          <w:spacing w:val="-10"/>
          <w:sz w:val="32"/>
          <w:szCs w:val="32"/>
          <w:cs/>
          <w:lang w:val="th-TH" w:bidi="th-TH"/>
        </w:rPr>
        <w:t>จัดทำโครงการเพื่อขออนุมัติจากกองทุนหลักประกันสุขภาพเทศบาลตำบลเนินพระ</w:t>
      </w:r>
    </w:p>
    <w:p>
      <w:pPr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pacing w:val="-10"/>
          <w:sz w:val="32"/>
          <w:szCs w:val="32"/>
          <w:cs/>
        </w:rPr>
        <w:t xml:space="preserve">3. </w:t>
      </w:r>
      <w:r>
        <w:rPr>
          <w:rFonts w:hint="cs" w:ascii="TH SarabunIT๙" w:hAnsi="TH SarabunIT๙" w:cs="TH SarabunIT๙"/>
          <w:color w:val="000000"/>
          <w:spacing w:val="-10"/>
          <w:sz w:val="32"/>
          <w:szCs w:val="32"/>
          <w:cs/>
          <w:lang w:val="th-TH" w:bidi="th-TH"/>
        </w:rPr>
        <w:t>ประสานงานพื้นที่และกลุ่มเป้าหมาย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จัดกิจกรรม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มหกรรมสุขภาพดี ภาคีร่วมใจ ใส่ใจสุขภาพคนเนินพระ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1. </w:t>
      </w:r>
      <w:r>
        <w:rPr>
          <w:rFonts w:hint="cs" w:ascii="TH SarabunIT๙" w:hAnsi="TH SarabunIT๙" w:cs="TH SarabunIT๙"/>
          <w:color w:val="000000"/>
          <w:spacing w:val="-20"/>
          <w:sz w:val="32"/>
          <w:szCs w:val="32"/>
          <w:cs/>
          <w:lang w:val="th-TH" w:bidi="th-TH"/>
        </w:rPr>
        <w:t>ผู้เข้าร่วมกิจกรรมลงทะเบียน พร้อมรับคูปองเส้นทางกิจกรรม</w:t>
      </w:r>
      <w:r>
        <w:rPr>
          <w:rFonts w:ascii="TH SarabunIT๙" w:hAnsi="TH SarabunIT๙" w:cs="TH SarabunIT๙"/>
          <w:color w:val="000000"/>
          <w:spacing w:val="-20"/>
          <w:sz w:val="32"/>
          <w:szCs w:val="32"/>
        </w:rPr>
        <w:t xml:space="preserve"> 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2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ระธานกล่าวเปิด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3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การแสดงจากชมรมการออกกำลังกาย เทศบาลตำบลเนินพระ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4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บรรยายให้ความรู้เรื่องการดูแลสุขภาพ โดยแพทย์จากโรงพยาบาล ประสานความร่วมมือจากโรงพยาบาลกรุงเทพระยอง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5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ประธานเดินเยี่ยมชมกิจกรรมภายในงาน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6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ผู้เข้าร่วมกิจกรรมร่วมกิจกรรมตามซุ้มต่างๆ ประกอบด้วย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6.1 </w:t>
      </w:r>
      <w:r>
        <w:rPr>
          <w:rFonts w:hint="cs" w:ascii="TH SarabunIT๙" w:hAnsi="TH SarabunIT๙" w:cs="TH SarabunIT๙"/>
          <w:color w:val="000000"/>
          <w:sz w:val="32"/>
          <w:szCs w:val="32"/>
          <w:u w:val="single"/>
          <w:cs/>
          <w:lang w:val="th-TH" w:bidi="th-TH"/>
        </w:rPr>
        <w:t>นิทรรศการเพื่อสุขภาพ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รุปข้อมูลผลการดำเนินโครงการของกองทุนฯ เพื่อให้ประชาชนได้รับทราบ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6.2 </w:t>
      </w:r>
      <w:r>
        <w:rPr>
          <w:rFonts w:hint="cs" w:ascii="TH SarabunIT๙" w:hAnsi="TH SarabunIT๙" w:cs="TH SarabunIT๙"/>
          <w:color w:val="000000"/>
          <w:sz w:val="32"/>
          <w:szCs w:val="32"/>
          <w:u w:val="single"/>
          <w:cs/>
          <w:lang w:val="th-TH" w:bidi="th-TH"/>
        </w:rPr>
        <w:t>ตลาดเพื่อสุขภาพดีคนเนินพระ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แสดงและสาธิต พร้อมจำหน่ายสินค้าเพื่อสุขภาพจากวิสาหกิจชุมชนเนินพระ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6.3 </w:t>
      </w:r>
      <w:r>
        <w:rPr>
          <w:rFonts w:hint="cs" w:ascii="TH SarabunIT๙" w:hAnsi="TH SarabunIT๙" w:cs="TH SarabunIT๙"/>
          <w:color w:val="000000"/>
          <w:sz w:val="32"/>
          <w:szCs w:val="32"/>
          <w:u w:val="single"/>
          <w:cs/>
          <w:lang w:val="th-TH" w:bidi="th-TH"/>
        </w:rPr>
        <w:t>คัดกรองเฝ้าระวังโรค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บริการตรวจวัดความดัน เจาะน้ำตาลเพื่อคัดกรองโรคเบาหวาน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การให้ความรู้เรื่องสุขภาพ เช่น โรคความดัน เบาหวาน โรคมะเร็ง โรคไข้เลือดออก การคัดกรองมะเร็งเต้านมด้วยตนเอง เป็นต้น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บริการวัดค่าดัชนีมวลกาย การวัดมวลไขมันในร่างกาย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6.4  </w:t>
      </w:r>
      <w:r>
        <w:rPr>
          <w:rFonts w:hint="cs" w:ascii="TH SarabunIT๙" w:hAnsi="TH SarabunIT๙" w:cs="TH SarabunIT๙"/>
          <w:color w:val="000000"/>
          <w:sz w:val="32"/>
          <w:szCs w:val="32"/>
          <w:u w:val="single"/>
          <w:cs/>
          <w:lang w:val="th-TH" w:bidi="th-TH"/>
        </w:rPr>
        <w:t>สื่อสารปรับเปลี่ยนพฤติกรรม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าธิตการคัดแยกขยะ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าธิตการตรวจหาเชื้อโคลิฟอร์มแบคทีเรียในอาหาร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บริการนวดแผนไทย์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กายภาพบำบัด</w:t>
      </w:r>
    </w:p>
    <w:p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5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รุปผลการดำเนินโครงการ</w:t>
      </w:r>
    </w:p>
    <w:p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ุ่มเป้าหมาย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สม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ละแกนนำสุขภาพในชุมช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2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น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ชมรมผู้สูงอายุ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น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นักเรีย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น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ประชาชนทั่วไปที่สนใ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น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ยะเวลาดำเนินการ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ัดกิจกรรมในเดือนสิงหาคม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ันยายน  </w:t>
      </w:r>
      <w:r>
        <w:rPr>
          <w:rFonts w:hint="cs" w:ascii="TH SarabunIT๙" w:hAnsi="TH SarabunIT๙" w:cs="TH SarabunIT๙"/>
          <w:sz w:val="32"/>
          <w:szCs w:val="32"/>
          <w:cs/>
        </w:rPr>
        <w:t>2566</w:t>
      </w:r>
    </w:p>
    <w:p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ในพื้นที่ อปท นั้นๆ</w:t>
      </w:r>
      <w:r>
        <w:rPr>
          <w:rFonts w:hint="cs" w:ascii="TH SarabunIT๙" w:hAnsi="TH SarabunIT๙" w:cs="TH SarabunIT๙"/>
          <w:sz w:val="32"/>
          <w:szCs w:val="32"/>
          <w:cs/>
        </w:rPr>
        <w:t>..........</w:t>
      </w:r>
    </w:p>
    <w:p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67429801"/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งบประมาณ</w:t>
      </w:r>
    </w:p>
    <w:bookmarkEnd w:id="1"/>
    <w:p>
      <w:pPr>
        <w:pStyle w:val="1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งบประมาณกองทุนหลักประกันสุขภาพ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highlight w:val="cyan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highlight w:val="cyan"/>
        </w:rPr>
        <w:t xml:space="preserve">    </w:t>
      </w:r>
      <w:r>
        <w:rPr>
          <w:rFonts w:ascii="TH SarabunIT๙" w:hAnsi="TH SarabunIT๙" w:cs="TH SarabunIT๙"/>
          <w:sz w:val="32"/>
          <w:szCs w:val="32"/>
          <w:highlight w:val="cyan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3"/>
        <w:tblpPr w:leftFromText="180" w:rightFromText="180" w:vertAnchor="text" w:horzAnchor="margin" w:tblpXSpec="center" w:tblpY="-1558"/>
        <w:tblW w:w="105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4762"/>
        <w:gridCol w:w="811"/>
        <w:gridCol w:w="1236"/>
        <w:gridCol w:w="1271"/>
        <w:gridCol w:w="1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051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รายละเอียดการใช้จ่ายงบประมา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CCECFF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7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CCECFF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ราย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CCECFF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CCECFF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หน่วยนับ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66FF99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งบประมาณที่ตั้งไว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CFF"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หน่วยล่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ECFF"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รวมทั้งหม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่าจ้างเหมารถร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ส่งผู้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สูงอายุ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นักเรียนเข้าร่วมกิจกรรม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ั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5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4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่าจ้างเหมาทำป้ายประชาสัมพันธ์โครง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ขนา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x 4.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เมตร พร้อมติดตั้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้าย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2,5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5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้ายไวนิลประชาสัมพันธ์โคงการขนา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6 x 7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โครงไม้พร้อมติดตั้ง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้ายๆ ล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8,50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าท เป็นเง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1,00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้าย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8,5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25,5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ค่าจ้างหมายจัดทำป้ายโครงการ ขนา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x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วันจัดกิจกร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ป้าย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6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6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ค่าวิทยากรบรรยา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แพท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ชั่วโมง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,2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,2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่าอาหารว่างและเครื่องดื่มสำหรับผู้เข้าร่วมกิจกรรม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35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0,5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่าอาหารกลางวันสำหรับผู้เข้าร่วมกิจกรรม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8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24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ค่าจ้างเหมาจัดทำโรลอัฟ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แสดงข้อมูลการดำเนินงานของกองทุนฯ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ขนา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้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สู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อั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,4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1,2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ค่าจ้างเหมาจัดทำโรลอัฟ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แสดงข้อมูลการดำเนินงานของกองทุนฯ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ขนา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กว้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สู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อัน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,8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3,6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่าวัสดุในการสาธิต เช่น การสาธิตทำอาหารเพื่อสุขภาพ เป็นต้น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หน่วย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0,0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ค่าวัสดดอุปกรณ์ในการดำเนินโครงการ เช่น กระดาษ ดินสอ ปากก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เป็นต้น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หน่วย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5,0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5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ค่าชุดทดสอบสารปนเปื้อนในอาหา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ได้แก่ สารบอแร็กซ์ สารกัน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สารฟอกขาว น้ำมันทอดซ้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สารฟอร์มาลี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 xml:space="preserve">ยาฆ่าแมลงและชุดทดสอบโคลิฟอร์มแบคทีเรียขั้นต้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I-2))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ชุด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75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,5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แถบตรวจน้ำตา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กล่อง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4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noWrap/>
            <w:vAlign w:val="bottom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106,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9813" w:type="dxa"/>
          <w:trHeight w:val="409" w:hRule="atLeast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>
      <w:pPr>
        <w:pStyle w:val="11"/>
        <w:rPr>
          <w:rFonts w:ascii="TH SarabunIT๙" w:hAnsi="TH SarabunIT๙" w:cs="TH SarabunIT๙"/>
          <w:sz w:val="32"/>
          <w:szCs w:val="32"/>
        </w:rPr>
      </w:pPr>
    </w:p>
    <w:p>
      <w:pPr>
        <w:pStyle w:val="11"/>
        <w:rPr>
          <w:rFonts w:ascii="TH SarabunIT๙" w:hAnsi="TH SarabunIT๙" w:cs="TH SarabunIT๙"/>
          <w:sz w:val="32"/>
          <w:szCs w:val="32"/>
        </w:rPr>
      </w:pPr>
    </w:p>
    <w:p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ที่คาดว่าจะได้รับ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าชนเกิดการสร้างกระแสสังคมด้านสุขภาพในพื้นที่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าชนเกิดทักษะในการปรับเปลี่ยนพฤติกรรมการดูแลสุขภาพตนเองและครอบครัว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ชาชนม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ความรู้ ปรับทัศคติให้มีพฤติกรรมการดูแลสุขภาพที่ถูกต้อง</w:t>
      </w:r>
    </w:p>
    <w:p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8.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ประเมินผล</w:t>
      </w:r>
    </w:p>
    <w:p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บบประเมินผลความพึงพอใจของผู้เข้าร่วมโครงการ</w:t>
      </w: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p>
      <w:pPr>
        <w:rPr>
          <w:rFonts w:ascii="TH SarabunIT๙" w:hAnsi="TH SarabunIT๙" w:cs="TH SarabunIT๙"/>
          <w:sz w:val="32"/>
          <w:szCs w:val="32"/>
        </w:rPr>
      </w:pPr>
    </w:p>
    <w:sectPr>
      <w:pgSz w:w="11906" w:h="16838"/>
      <w:pgMar w:top="1560" w:right="991" w:bottom="851" w:left="1701" w:header="709" w:footer="2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0339"/>
    <w:rsid w:val="00041833"/>
    <w:rsid w:val="00044AF1"/>
    <w:rsid w:val="000465FF"/>
    <w:rsid w:val="000607A5"/>
    <w:rsid w:val="000627D0"/>
    <w:rsid w:val="000824A5"/>
    <w:rsid w:val="00082D70"/>
    <w:rsid w:val="00083BD7"/>
    <w:rsid w:val="000841B3"/>
    <w:rsid w:val="00087C42"/>
    <w:rsid w:val="00090B5D"/>
    <w:rsid w:val="000932E4"/>
    <w:rsid w:val="000951DA"/>
    <w:rsid w:val="000974AE"/>
    <w:rsid w:val="000A0A2B"/>
    <w:rsid w:val="000A41AC"/>
    <w:rsid w:val="000B46FB"/>
    <w:rsid w:val="000B6B3B"/>
    <w:rsid w:val="000C09B8"/>
    <w:rsid w:val="000D7E17"/>
    <w:rsid w:val="000E35B1"/>
    <w:rsid w:val="000F10B6"/>
    <w:rsid w:val="000F1561"/>
    <w:rsid w:val="000F4DDA"/>
    <w:rsid w:val="000F5819"/>
    <w:rsid w:val="00102811"/>
    <w:rsid w:val="00106BD5"/>
    <w:rsid w:val="00106FED"/>
    <w:rsid w:val="00114C9B"/>
    <w:rsid w:val="00122874"/>
    <w:rsid w:val="001304D8"/>
    <w:rsid w:val="00130E46"/>
    <w:rsid w:val="00135014"/>
    <w:rsid w:val="0013591E"/>
    <w:rsid w:val="001443A0"/>
    <w:rsid w:val="00152735"/>
    <w:rsid w:val="00157E11"/>
    <w:rsid w:val="001604CE"/>
    <w:rsid w:val="001608FC"/>
    <w:rsid w:val="0018504E"/>
    <w:rsid w:val="00187C04"/>
    <w:rsid w:val="00190583"/>
    <w:rsid w:val="00190FB3"/>
    <w:rsid w:val="001A0697"/>
    <w:rsid w:val="001A22D1"/>
    <w:rsid w:val="001C2790"/>
    <w:rsid w:val="001D2732"/>
    <w:rsid w:val="001E1B18"/>
    <w:rsid w:val="001E69EC"/>
    <w:rsid w:val="001F01D2"/>
    <w:rsid w:val="001F1239"/>
    <w:rsid w:val="001F1ED0"/>
    <w:rsid w:val="001F24A1"/>
    <w:rsid w:val="001F597B"/>
    <w:rsid w:val="0020567C"/>
    <w:rsid w:val="00207F81"/>
    <w:rsid w:val="0021310A"/>
    <w:rsid w:val="002352BB"/>
    <w:rsid w:val="002503C8"/>
    <w:rsid w:val="00251DAE"/>
    <w:rsid w:val="00255D4E"/>
    <w:rsid w:val="0026079E"/>
    <w:rsid w:val="0026194F"/>
    <w:rsid w:val="00283969"/>
    <w:rsid w:val="0028571E"/>
    <w:rsid w:val="002972DA"/>
    <w:rsid w:val="002A024B"/>
    <w:rsid w:val="002C4640"/>
    <w:rsid w:val="002D5CF9"/>
    <w:rsid w:val="002E38E3"/>
    <w:rsid w:val="002F647C"/>
    <w:rsid w:val="002F742A"/>
    <w:rsid w:val="00302C26"/>
    <w:rsid w:val="0030360A"/>
    <w:rsid w:val="00322FE0"/>
    <w:rsid w:val="0032497C"/>
    <w:rsid w:val="00330735"/>
    <w:rsid w:val="003324E8"/>
    <w:rsid w:val="003570D6"/>
    <w:rsid w:val="00371858"/>
    <w:rsid w:val="0037369F"/>
    <w:rsid w:val="00373DC2"/>
    <w:rsid w:val="003778A2"/>
    <w:rsid w:val="00382F86"/>
    <w:rsid w:val="00392D83"/>
    <w:rsid w:val="003A0950"/>
    <w:rsid w:val="003A6B76"/>
    <w:rsid w:val="003C090D"/>
    <w:rsid w:val="003D0A19"/>
    <w:rsid w:val="003D6EE2"/>
    <w:rsid w:val="003E054D"/>
    <w:rsid w:val="003E24D9"/>
    <w:rsid w:val="003E6B4E"/>
    <w:rsid w:val="003F7AE0"/>
    <w:rsid w:val="00402391"/>
    <w:rsid w:val="00402DEC"/>
    <w:rsid w:val="00403951"/>
    <w:rsid w:val="00404EAC"/>
    <w:rsid w:val="00422497"/>
    <w:rsid w:val="00432B62"/>
    <w:rsid w:val="004406FD"/>
    <w:rsid w:val="00442883"/>
    <w:rsid w:val="004432FE"/>
    <w:rsid w:val="00443628"/>
    <w:rsid w:val="00452F79"/>
    <w:rsid w:val="00457E92"/>
    <w:rsid w:val="004710CB"/>
    <w:rsid w:val="00472D21"/>
    <w:rsid w:val="00482957"/>
    <w:rsid w:val="004875FF"/>
    <w:rsid w:val="00492163"/>
    <w:rsid w:val="004B2029"/>
    <w:rsid w:val="004B5681"/>
    <w:rsid w:val="004C1DC6"/>
    <w:rsid w:val="004D0E07"/>
    <w:rsid w:val="004D5629"/>
    <w:rsid w:val="004E1352"/>
    <w:rsid w:val="004E6B02"/>
    <w:rsid w:val="004F560C"/>
    <w:rsid w:val="00500F0B"/>
    <w:rsid w:val="00503730"/>
    <w:rsid w:val="00504177"/>
    <w:rsid w:val="00504DAB"/>
    <w:rsid w:val="005077E0"/>
    <w:rsid w:val="00510A3F"/>
    <w:rsid w:val="00512F6F"/>
    <w:rsid w:val="0052242A"/>
    <w:rsid w:val="0052774B"/>
    <w:rsid w:val="00533986"/>
    <w:rsid w:val="00534F74"/>
    <w:rsid w:val="005362C7"/>
    <w:rsid w:val="005402E5"/>
    <w:rsid w:val="00543036"/>
    <w:rsid w:val="005433EB"/>
    <w:rsid w:val="00543AC3"/>
    <w:rsid w:val="00553A9C"/>
    <w:rsid w:val="00556AB0"/>
    <w:rsid w:val="00561939"/>
    <w:rsid w:val="00561F98"/>
    <w:rsid w:val="0056216F"/>
    <w:rsid w:val="00562F86"/>
    <w:rsid w:val="00565890"/>
    <w:rsid w:val="00574F93"/>
    <w:rsid w:val="005809C5"/>
    <w:rsid w:val="00584166"/>
    <w:rsid w:val="00584676"/>
    <w:rsid w:val="00585503"/>
    <w:rsid w:val="005912C8"/>
    <w:rsid w:val="00597F24"/>
    <w:rsid w:val="005A046E"/>
    <w:rsid w:val="005A2F90"/>
    <w:rsid w:val="005A4961"/>
    <w:rsid w:val="005A4D33"/>
    <w:rsid w:val="005A5236"/>
    <w:rsid w:val="005C684D"/>
    <w:rsid w:val="005D61D9"/>
    <w:rsid w:val="005D635C"/>
    <w:rsid w:val="005E1592"/>
    <w:rsid w:val="005F0F4C"/>
    <w:rsid w:val="00604DCF"/>
    <w:rsid w:val="00611F5C"/>
    <w:rsid w:val="00615968"/>
    <w:rsid w:val="00623D15"/>
    <w:rsid w:val="0063149B"/>
    <w:rsid w:val="00637803"/>
    <w:rsid w:val="00640448"/>
    <w:rsid w:val="00644E2B"/>
    <w:rsid w:val="006571F9"/>
    <w:rsid w:val="0067212C"/>
    <w:rsid w:val="00672930"/>
    <w:rsid w:val="006738EF"/>
    <w:rsid w:val="00675138"/>
    <w:rsid w:val="00680FC1"/>
    <w:rsid w:val="00682135"/>
    <w:rsid w:val="0069047C"/>
    <w:rsid w:val="00693591"/>
    <w:rsid w:val="006949D4"/>
    <w:rsid w:val="006A4FF0"/>
    <w:rsid w:val="006A753A"/>
    <w:rsid w:val="006B34E6"/>
    <w:rsid w:val="006C33E0"/>
    <w:rsid w:val="006D391D"/>
    <w:rsid w:val="006D3EB3"/>
    <w:rsid w:val="006E2CFB"/>
    <w:rsid w:val="006E4029"/>
    <w:rsid w:val="006E4154"/>
    <w:rsid w:val="006E58E4"/>
    <w:rsid w:val="006F5052"/>
    <w:rsid w:val="006F54E5"/>
    <w:rsid w:val="007017D9"/>
    <w:rsid w:val="00706204"/>
    <w:rsid w:val="00723B62"/>
    <w:rsid w:val="0073149D"/>
    <w:rsid w:val="00747299"/>
    <w:rsid w:val="007618DF"/>
    <w:rsid w:val="007627BC"/>
    <w:rsid w:val="00770C73"/>
    <w:rsid w:val="007737D0"/>
    <w:rsid w:val="00773C9E"/>
    <w:rsid w:val="007750DE"/>
    <w:rsid w:val="0078007A"/>
    <w:rsid w:val="007839D0"/>
    <w:rsid w:val="0078529D"/>
    <w:rsid w:val="007A098A"/>
    <w:rsid w:val="007A7893"/>
    <w:rsid w:val="007B00CC"/>
    <w:rsid w:val="007B24BA"/>
    <w:rsid w:val="007B317E"/>
    <w:rsid w:val="007B547A"/>
    <w:rsid w:val="007B5756"/>
    <w:rsid w:val="007B6C4E"/>
    <w:rsid w:val="007B7E76"/>
    <w:rsid w:val="007C652A"/>
    <w:rsid w:val="007D2519"/>
    <w:rsid w:val="007D538A"/>
    <w:rsid w:val="007E0F09"/>
    <w:rsid w:val="007E39B6"/>
    <w:rsid w:val="007E7A90"/>
    <w:rsid w:val="007F69B3"/>
    <w:rsid w:val="0080137A"/>
    <w:rsid w:val="008016CC"/>
    <w:rsid w:val="0080179F"/>
    <w:rsid w:val="00802C06"/>
    <w:rsid w:val="00804AE7"/>
    <w:rsid w:val="0080644C"/>
    <w:rsid w:val="00810524"/>
    <w:rsid w:val="008201D1"/>
    <w:rsid w:val="008215DC"/>
    <w:rsid w:val="008230B4"/>
    <w:rsid w:val="0082413E"/>
    <w:rsid w:val="008243A6"/>
    <w:rsid w:val="008277C1"/>
    <w:rsid w:val="00830051"/>
    <w:rsid w:val="00830AC5"/>
    <w:rsid w:val="008370B1"/>
    <w:rsid w:val="008428E6"/>
    <w:rsid w:val="00842EC7"/>
    <w:rsid w:val="008461F5"/>
    <w:rsid w:val="0085231D"/>
    <w:rsid w:val="00853985"/>
    <w:rsid w:val="00856969"/>
    <w:rsid w:val="00856AAA"/>
    <w:rsid w:val="00862051"/>
    <w:rsid w:val="00862C01"/>
    <w:rsid w:val="00892F45"/>
    <w:rsid w:val="00895189"/>
    <w:rsid w:val="00895587"/>
    <w:rsid w:val="008956D6"/>
    <w:rsid w:val="00897273"/>
    <w:rsid w:val="00897702"/>
    <w:rsid w:val="008A1A69"/>
    <w:rsid w:val="008A38B7"/>
    <w:rsid w:val="008A7CCD"/>
    <w:rsid w:val="008B2F46"/>
    <w:rsid w:val="008B6FC7"/>
    <w:rsid w:val="008C472C"/>
    <w:rsid w:val="008C588F"/>
    <w:rsid w:val="008D764E"/>
    <w:rsid w:val="008E21E7"/>
    <w:rsid w:val="008F4459"/>
    <w:rsid w:val="009069E3"/>
    <w:rsid w:val="00907391"/>
    <w:rsid w:val="00910F51"/>
    <w:rsid w:val="00913C4D"/>
    <w:rsid w:val="00927227"/>
    <w:rsid w:val="009276C3"/>
    <w:rsid w:val="009279F2"/>
    <w:rsid w:val="00935624"/>
    <w:rsid w:val="00937550"/>
    <w:rsid w:val="00937D18"/>
    <w:rsid w:val="00943426"/>
    <w:rsid w:val="00951100"/>
    <w:rsid w:val="00955A83"/>
    <w:rsid w:val="00965F6B"/>
    <w:rsid w:val="009755AC"/>
    <w:rsid w:val="00983D21"/>
    <w:rsid w:val="00983E2A"/>
    <w:rsid w:val="00984B91"/>
    <w:rsid w:val="00991429"/>
    <w:rsid w:val="009A13C6"/>
    <w:rsid w:val="009A688A"/>
    <w:rsid w:val="009B66F1"/>
    <w:rsid w:val="009C2B82"/>
    <w:rsid w:val="009C7F36"/>
    <w:rsid w:val="009D018A"/>
    <w:rsid w:val="009D0795"/>
    <w:rsid w:val="009D2B61"/>
    <w:rsid w:val="009D4B2D"/>
    <w:rsid w:val="009D66C4"/>
    <w:rsid w:val="009D6E59"/>
    <w:rsid w:val="009E51EC"/>
    <w:rsid w:val="009F12CB"/>
    <w:rsid w:val="009F2B4C"/>
    <w:rsid w:val="00A01A07"/>
    <w:rsid w:val="00A036D8"/>
    <w:rsid w:val="00A03857"/>
    <w:rsid w:val="00A071ED"/>
    <w:rsid w:val="00A076C8"/>
    <w:rsid w:val="00A13A86"/>
    <w:rsid w:val="00A200AF"/>
    <w:rsid w:val="00A305B7"/>
    <w:rsid w:val="00A34191"/>
    <w:rsid w:val="00A37F68"/>
    <w:rsid w:val="00A4145C"/>
    <w:rsid w:val="00A42611"/>
    <w:rsid w:val="00A436C2"/>
    <w:rsid w:val="00A52138"/>
    <w:rsid w:val="00A5221A"/>
    <w:rsid w:val="00A548CA"/>
    <w:rsid w:val="00A569C8"/>
    <w:rsid w:val="00A62D70"/>
    <w:rsid w:val="00A64DEA"/>
    <w:rsid w:val="00A65A2A"/>
    <w:rsid w:val="00A667C0"/>
    <w:rsid w:val="00A66B15"/>
    <w:rsid w:val="00A723F6"/>
    <w:rsid w:val="00A80866"/>
    <w:rsid w:val="00A85F10"/>
    <w:rsid w:val="00A866DC"/>
    <w:rsid w:val="00A9261B"/>
    <w:rsid w:val="00A93F9C"/>
    <w:rsid w:val="00A9612D"/>
    <w:rsid w:val="00A97CDD"/>
    <w:rsid w:val="00AA1BB1"/>
    <w:rsid w:val="00AA3DE4"/>
    <w:rsid w:val="00AA5C30"/>
    <w:rsid w:val="00AB2265"/>
    <w:rsid w:val="00AB5E26"/>
    <w:rsid w:val="00AC63AB"/>
    <w:rsid w:val="00AD05CA"/>
    <w:rsid w:val="00AE2227"/>
    <w:rsid w:val="00AF0D1C"/>
    <w:rsid w:val="00B07BAD"/>
    <w:rsid w:val="00B10560"/>
    <w:rsid w:val="00B231CD"/>
    <w:rsid w:val="00B232E7"/>
    <w:rsid w:val="00B262D2"/>
    <w:rsid w:val="00B26F37"/>
    <w:rsid w:val="00B329C5"/>
    <w:rsid w:val="00B33765"/>
    <w:rsid w:val="00B3609D"/>
    <w:rsid w:val="00B360F6"/>
    <w:rsid w:val="00B376C6"/>
    <w:rsid w:val="00B37A3C"/>
    <w:rsid w:val="00B422C8"/>
    <w:rsid w:val="00B65CA1"/>
    <w:rsid w:val="00B670F7"/>
    <w:rsid w:val="00B679A2"/>
    <w:rsid w:val="00B7641F"/>
    <w:rsid w:val="00B9336B"/>
    <w:rsid w:val="00B93FFA"/>
    <w:rsid w:val="00B96813"/>
    <w:rsid w:val="00BA2593"/>
    <w:rsid w:val="00BA4630"/>
    <w:rsid w:val="00BA526E"/>
    <w:rsid w:val="00BB2BCB"/>
    <w:rsid w:val="00BB57B5"/>
    <w:rsid w:val="00BB64F4"/>
    <w:rsid w:val="00BD7061"/>
    <w:rsid w:val="00BE1194"/>
    <w:rsid w:val="00BF0BDB"/>
    <w:rsid w:val="00BF1BBF"/>
    <w:rsid w:val="00BF3DC6"/>
    <w:rsid w:val="00BF6AB4"/>
    <w:rsid w:val="00C029F0"/>
    <w:rsid w:val="00C04924"/>
    <w:rsid w:val="00C07408"/>
    <w:rsid w:val="00C07C9E"/>
    <w:rsid w:val="00C10A60"/>
    <w:rsid w:val="00C134FD"/>
    <w:rsid w:val="00C20FF0"/>
    <w:rsid w:val="00C23029"/>
    <w:rsid w:val="00C24AE4"/>
    <w:rsid w:val="00C301BD"/>
    <w:rsid w:val="00C30C6E"/>
    <w:rsid w:val="00C31649"/>
    <w:rsid w:val="00C33AF6"/>
    <w:rsid w:val="00C37ADA"/>
    <w:rsid w:val="00C430D8"/>
    <w:rsid w:val="00C50F4B"/>
    <w:rsid w:val="00C51389"/>
    <w:rsid w:val="00C51E80"/>
    <w:rsid w:val="00C53057"/>
    <w:rsid w:val="00C53403"/>
    <w:rsid w:val="00C55358"/>
    <w:rsid w:val="00C57828"/>
    <w:rsid w:val="00C64324"/>
    <w:rsid w:val="00C65AB2"/>
    <w:rsid w:val="00C7786D"/>
    <w:rsid w:val="00C81865"/>
    <w:rsid w:val="00C94995"/>
    <w:rsid w:val="00CA4EE5"/>
    <w:rsid w:val="00CB540C"/>
    <w:rsid w:val="00CC697F"/>
    <w:rsid w:val="00CE334A"/>
    <w:rsid w:val="00CE7EB1"/>
    <w:rsid w:val="00D06B75"/>
    <w:rsid w:val="00D101B6"/>
    <w:rsid w:val="00D1086C"/>
    <w:rsid w:val="00D142D8"/>
    <w:rsid w:val="00D1622B"/>
    <w:rsid w:val="00D163B5"/>
    <w:rsid w:val="00D31F22"/>
    <w:rsid w:val="00D33C77"/>
    <w:rsid w:val="00D43AA5"/>
    <w:rsid w:val="00D66F52"/>
    <w:rsid w:val="00D72915"/>
    <w:rsid w:val="00D77388"/>
    <w:rsid w:val="00D8689B"/>
    <w:rsid w:val="00D908FB"/>
    <w:rsid w:val="00D90BDD"/>
    <w:rsid w:val="00D929B3"/>
    <w:rsid w:val="00D92C59"/>
    <w:rsid w:val="00D93CC4"/>
    <w:rsid w:val="00D942B9"/>
    <w:rsid w:val="00DB36B1"/>
    <w:rsid w:val="00DB4B19"/>
    <w:rsid w:val="00DB4C1E"/>
    <w:rsid w:val="00DB7479"/>
    <w:rsid w:val="00DC6FAD"/>
    <w:rsid w:val="00DD297F"/>
    <w:rsid w:val="00DD6818"/>
    <w:rsid w:val="00DE5060"/>
    <w:rsid w:val="00E01ADF"/>
    <w:rsid w:val="00E304D6"/>
    <w:rsid w:val="00E36B0A"/>
    <w:rsid w:val="00E42373"/>
    <w:rsid w:val="00E4296C"/>
    <w:rsid w:val="00E4543C"/>
    <w:rsid w:val="00E5166C"/>
    <w:rsid w:val="00E5187E"/>
    <w:rsid w:val="00E56957"/>
    <w:rsid w:val="00E6621F"/>
    <w:rsid w:val="00E80BF4"/>
    <w:rsid w:val="00E83BD0"/>
    <w:rsid w:val="00E91AB7"/>
    <w:rsid w:val="00E94570"/>
    <w:rsid w:val="00EA0414"/>
    <w:rsid w:val="00EA0A10"/>
    <w:rsid w:val="00EA11B1"/>
    <w:rsid w:val="00EB1910"/>
    <w:rsid w:val="00EC5590"/>
    <w:rsid w:val="00EC562F"/>
    <w:rsid w:val="00ED224A"/>
    <w:rsid w:val="00ED2500"/>
    <w:rsid w:val="00ED42CE"/>
    <w:rsid w:val="00EE6555"/>
    <w:rsid w:val="00EE6CEB"/>
    <w:rsid w:val="00EF347B"/>
    <w:rsid w:val="00EF363A"/>
    <w:rsid w:val="00EF3A50"/>
    <w:rsid w:val="00EF76BA"/>
    <w:rsid w:val="00F05C54"/>
    <w:rsid w:val="00F0696A"/>
    <w:rsid w:val="00F22697"/>
    <w:rsid w:val="00F23EAD"/>
    <w:rsid w:val="00F34010"/>
    <w:rsid w:val="00F36AA2"/>
    <w:rsid w:val="00F433CC"/>
    <w:rsid w:val="00F61A80"/>
    <w:rsid w:val="00F61C2F"/>
    <w:rsid w:val="00F6229E"/>
    <w:rsid w:val="00F62CA1"/>
    <w:rsid w:val="00F7447F"/>
    <w:rsid w:val="00F76AD5"/>
    <w:rsid w:val="00F84E09"/>
    <w:rsid w:val="00F87E1C"/>
    <w:rsid w:val="00F91E0F"/>
    <w:rsid w:val="00FB3C47"/>
    <w:rsid w:val="00FB3EFB"/>
    <w:rsid w:val="00FB3FBC"/>
    <w:rsid w:val="00FB5D60"/>
    <w:rsid w:val="00FC169D"/>
    <w:rsid w:val="00FC3A2E"/>
    <w:rsid w:val="00FC55F8"/>
    <w:rsid w:val="00FD0282"/>
    <w:rsid w:val="00FD38B0"/>
    <w:rsid w:val="00FD3BF3"/>
    <w:rsid w:val="00FD4086"/>
    <w:rsid w:val="00FE581C"/>
    <w:rsid w:val="00FE6E22"/>
    <w:rsid w:val="00FF3682"/>
    <w:rsid w:val="00FF55CA"/>
    <w:rsid w:val="0B69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iPriority w:val="99"/>
    <w:pPr>
      <w:tabs>
        <w:tab w:val="center" w:pos="4513"/>
        <w:tab w:val="right" w:pos="9026"/>
      </w:tabs>
    </w:pPr>
    <w:rPr>
      <w:lang w:val="zh-CN" w:eastAsia="zh-CN"/>
    </w:rPr>
  </w:style>
  <w:style w:type="paragraph" w:styleId="5">
    <w:name w:val="header"/>
    <w:basedOn w:val="1"/>
    <w:link w:val="9"/>
    <w:uiPriority w:val="0"/>
    <w:pPr>
      <w:tabs>
        <w:tab w:val="center" w:pos="4513"/>
        <w:tab w:val="right" w:pos="9026"/>
      </w:tabs>
    </w:pPr>
    <w:rPr>
      <w:lang w:val="zh-CN" w:eastAsia="zh-CN"/>
    </w:rPr>
  </w:style>
  <w:style w:type="paragraph" w:styleId="6">
    <w:name w:val="Normal (Web)"/>
    <w:basedOn w:val="1"/>
    <w:unhideWhenUsed/>
    <w:qFormat/>
    <w:uiPriority w:val="99"/>
    <w:pPr>
      <w:spacing w:before="75" w:after="75"/>
      <w:jc w:val="both"/>
    </w:pPr>
    <w:rPr>
      <w:rFonts w:ascii="Tahoma" w:hAnsi="Tahoma" w:cs="Tahoma"/>
      <w:szCs w:val="24"/>
    </w:rPr>
  </w:style>
  <w:style w:type="table" w:styleId="7">
    <w:name w:val="Table Grid"/>
    <w:basedOn w:val="3"/>
    <w:uiPriority w:val="0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แบบอักษรของย่อหน้าเริ่มต้น1"/>
    <w:semiHidden/>
    <w:unhideWhenUsed/>
    <w:uiPriority w:val="1"/>
  </w:style>
  <w:style w:type="character" w:customStyle="1" w:styleId="9">
    <w:name w:val="หัวกระดาษ อักขระ"/>
    <w:link w:val="5"/>
    <w:uiPriority w:val="0"/>
    <w:rPr>
      <w:sz w:val="24"/>
      <w:szCs w:val="28"/>
    </w:rPr>
  </w:style>
  <w:style w:type="character" w:customStyle="1" w:styleId="10">
    <w:name w:val="ท้ายกระดาษ อักขระ"/>
    <w:link w:val="4"/>
    <w:uiPriority w:val="99"/>
    <w:rPr>
      <w:sz w:val="24"/>
      <w:szCs w:val="28"/>
    </w:rPr>
  </w:style>
  <w:style w:type="paragraph" w:customStyle="1" w:styleId="11">
    <w:name w:val="Default"/>
    <w:uiPriority w:val="0"/>
    <w:pPr>
      <w:autoSpaceDE w:val="0"/>
      <w:autoSpaceDN w:val="0"/>
      <w:adjustRightInd w:val="0"/>
    </w:pPr>
    <w:rPr>
      <w:rFonts w:ascii="TH SarabunPSK" w:hAnsi="TH SarabunPSK" w:cs="TH SarabunPSK" w:eastAsiaTheme="minorEastAsia"/>
      <w:color w:val="000000"/>
      <w:sz w:val="24"/>
      <w:szCs w:val="24"/>
      <w:lang w:val="en-US" w:eastAsia="en-US" w:bidi="th-TH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szCs w:val="3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6C4A-EE41-46A0-A3F6-AF01F6B93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2</Words>
  <Characters>3775</Characters>
  <Lines>31</Lines>
  <Paragraphs>8</Paragraphs>
  <TotalTime>127</TotalTime>
  <ScaleCrop>false</ScaleCrop>
  <LinksUpToDate>false</LinksUpToDate>
  <CharactersWithSpaces>4429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8:52:00Z</dcterms:created>
  <dc:creator>asus</dc:creator>
  <cp:lastModifiedBy>Viosman Welove</cp:lastModifiedBy>
  <cp:lastPrinted>2022-11-25T04:06:00Z</cp:lastPrinted>
  <dcterms:modified xsi:type="dcterms:W3CDTF">2024-04-23T04:39:35Z</dcterms:modified>
  <dc:title>แบบเสนอแผนงาน/โครงการ/กิจกรรม กองทุนหลักประกันสุขภาพ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538</vt:lpwstr>
  </property>
  <property fmtid="{D5CDD505-2E9C-101B-9397-08002B2CF9AE}" pid="3" name="ICV">
    <vt:lpwstr>6CA6E736E28947F88371C43AD1F221D5_12</vt:lpwstr>
  </property>
</Properties>
</file>